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1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ԳԿԿ-ԷԱԱՊՁԲ-18/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Ա անշարժ գույքի կադաստրի պետակա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батарей UPS-ов для нужд Комитета кадастра недвижимости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220042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Ա անշարժ գույքի կադաստրի պետակա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